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28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F49D7" w:rsidRPr="00EF49D7" w:rsidRDefault="002D69A2" w:rsidP="007A0811">
      <w:pPr>
        <w:tabs>
          <w:tab w:val="left" w:pos="426"/>
        </w:tabs>
        <w:spacing w:after="0" w:line="240" w:lineRule="exact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ном заседании городской межведомственной комиссии </w:t>
      </w:r>
      <w:r w:rsidR="007A21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F49D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</w:t>
      </w:r>
      <w:r w:rsidR="0049131E" w:rsidRPr="00491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предприятий и организаций в сфере</w:t>
      </w:r>
    </w:p>
    <w:p w:rsidR="002D69A2" w:rsidRDefault="002D69A2" w:rsidP="007A081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труд</w:t>
      </w:r>
      <w:r w:rsidR="00E72728">
        <w:rPr>
          <w:rFonts w:ascii="Times New Roman" w:hAnsi="Times New Roman" w:cs="Times New Roman"/>
          <w:sz w:val="28"/>
          <w:szCs w:val="28"/>
        </w:rPr>
        <w:t>а, легализации заработной платы</w:t>
      </w:r>
      <w:r w:rsidR="00102E31"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</w:p>
    <w:p w:rsidR="002D69A2" w:rsidRDefault="002D69A2" w:rsidP="00ED67D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9F5" w:rsidRDefault="00C5597F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A69A2">
        <w:rPr>
          <w:rFonts w:ascii="Times New Roman" w:hAnsi="Times New Roman" w:cs="Times New Roman"/>
          <w:sz w:val="28"/>
          <w:szCs w:val="28"/>
        </w:rPr>
        <w:t>7</w:t>
      </w:r>
      <w:r w:rsidR="003B1699" w:rsidRPr="00C5218A">
        <w:rPr>
          <w:rFonts w:ascii="Times New Roman" w:hAnsi="Times New Roman" w:cs="Times New Roman"/>
          <w:sz w:val="28"/>
          <w:szCs w:val="28"/>
        </w:rPr>
        <w:t>.</w:t>
      </w:r>
      <w:r w:rsidR="00E3684E">
        <w:rPr>
          <w:rFonts w:ascii="Times New Roman" w:hAnsi="Times New Roman" w:cs="Times New Roman"/>
          <w:sz w:val="28"/>
          <w:szCs w:val="28"/>
        </w:rPr>
        <w:t>1</w:t>
      </w:r>
      <w:r w:rsidR="001A69A2">
        <w:rPr>
          <w:rFonts w:ascii="Times New Roman" w:hAnsi="Times New Roman" w:cs="Times New Roman"/>
          <w:sz w:val="28"/>
          <w:szCs w:val="28"/>
        </w:rPr>
        <w:t>1</w:t>
      </w:r>
      <w:r w:rsidR="003B1699" w:rsidRPr="00C5218A">
        <w:rPr>
          <w:rFonts w:ascii="Times New Roman" w:hAnsi="Times New Roman" w:cs="Times New Roman"/>
          <w:sz w:val="28"/>
          <w:szCs w:val="28"/>
        </w:rPr>
        <w:t>.201</w:t>
      </w:r>
      <w:r w:rsidR="00B873C2">
        <w:rPr>
          <w:rFonts w:ascii="Times New Roman" w:hAnsi="Times New Roman" w:cs="Times New Roman"/>
          <w:sz w:val="28"/>
          <w:szCs w:val="28"/>
        </w:rPr>
        <w:t>9</w:t>
      </w:r>
      <w:r w:rsidR="005B5F44" w:rsidRPr="00C5218A">
        <w:rPr>
          <w:rFonts w:ascii="Times New Roman" w:hAnsi="Times New Roman" w:cs="Times New Roman"/>
          <w:sz w:val="28"/>
          <w:szCs w:val="28"/>
        </w:rPr>
        <w:t xml:space="preserve">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2D69A2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B41A8E" w:rsidRPr="00C5218A">
        <w:rPr>
          <w:rFonts w:ascii="Times New Roman" w:hAnsi="Times New Roman" w:cs="Times New Roman"/>
          <w:sz w:val="28"/>
          <w:szCs w:val="28"/>
        </w:rPr>
        <w:t xml:space="preserve">заседание городской межведомственной комиссии по </w:t>
      </w:r>
      <w:proofErr w:type="gramStart"/>
      <w:r w:rsidR="00B41A8E" w:rsidRPr="00C5218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B41A8E" w:rsidRPr="00C5218A">
        <w:rPr>
          <w:rFonts w:ascii="Times New Roman" w:hAnsi="Times New Roman" w:cs="Times New Roman"/>
          <w:sz w:val="28"/>
          <w:szCs w:val="28"/>
        </w:rPr>
        <w:t xml:space="preserve"> деятельностью предприятий и</w:t>
      </w:r>
      <w:r w:rsidR="00790432">
        <w:rPr>
          <w:rFonts w:ascii="Times New Roman" w:hAnsi="Times New Roman" w:cs="Times New Roman"/>
          <w:sz w:val="28"/>
          <w:szCs w:val="28"/>
        </w:rPr>
        <w:t> </w:t>
      </w:r>
      <w:r w:rsidR="00B41A8E" w:rsidRPr="00C5218A">
        <w:rPr>
          <w:rFonts w:ascii="Times New Roman" w:hAnsi="Times New Roman" w:cs="Times New Roman"/>
          <w:sz w:val="28"/>
          <w:szCs w:val="28"/>
        </w:rPr>
        <w:t>организаций в сфере оплаты труда, легализации заработной платы в городе Ставрополе</w:t>
      </w:r>
      <w:r w:rsidR="00DB3C1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E15C6">
        <w:rPr>
          <w:rFonts w:ascii="Times New Roman" w:hAnsi="Times New Roman" w:cs="Times New Roman"/>
          <w:sz w:val="28"/>
          <w:szCs w:val="28"/>
        </w:rPr>
        <w:t xml:space="preserve"> - </w:t>
      </w:r>
      <w:r w:rsidR="00DB3C19">
        <w:rPr>
          <w:rFonts w:ascii="Times New Roman" w:hAnsi="Times New Roman" w:cs="Times New Roman"/>
          <w:sz w:val="28"/>
          <w:szCs w:val="28"/>
        </w:rPr>
        <w:t xml:space="preserve">заседание комиссии). </w:t>
      </w:r>
      <w:r w:rsidR="00D309F5" w:rsidRPr="00C5218A">
        <w:rPr>
          <w:rFonts w:ascii="Times New Roman" w:hAnsi="Times New Roman" w:cs="Times New Roman"/>
          <w:sz w:val="28"/>
          <w:szCs w:val="28"/>
        </w:rPr>
        <w:t>На</w:t>
      </w:r>
      <w:r w:rsidR="00FF7B30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заседании</w:t>
      </w:r>
      <w:r w:rsidR="003E15C6" w:rsidRPr="003E15C6">
        <w:rPr>
          <w:rFonts w:ascii="Times New Roman" w:hAnsi="Times New Roman" w:cs="Times New Roman"/>
          <w:sz w:val="28"/>
          <w:szCs w:val="28"/>
        </w:rPr>
        <w:t xml:space="preserve"> </w:t>
      </w:r>
      <w:r w:rsidR="003E15C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309F5" w:rsidRPr="00C5218A">
        <w:rPr>
          <w:rFonts w:ascii="Times New Roman" w:hAnsi="Times New Roman" w:cs="Times New Roman"/>
          <w:sz w:val="28"/>
          <w:szCs w:val="28"/>
        </w:rPr>
        <w:t xml:space="preserve">рассматривалось </w:t>
      </w:r>
      <w:r w:rsidR="0088632C">
        <w:rPr>
          <w:rFonts w:ascii="Times New Roman" w:hAnsi="Times New Roman" w:cs="Times New Roman"/>
          <w:sz w:val="28"/>
          <w:szCs w:val="28"/>
        </w:rPr>
        <w:t>два</w:t>
      </w:r>
      <w:r w:rsidR="00142537">
        <w:rPr>
          <w:rFonts w:ascii="Times New Roman" w:hAnsi="Times New Roman" w:cs="Times New Roman"/>
          <w:sz w:val="28"/>
          <w:szCs w:val="28"/>
        </w:rPr>
        <w:t xml:space="preserve"> </w:t>
      </w:r>
      <w:r w:rsidR="00D309F5" w:rsidRPr="00C5218A">
        <w:rPr>
          <w:rFonts w:ascii="Times New Roman" w:hAnsi="Times New Roman" w:cs="Times New Roman"/>
          <w:sz w:val="28"/>
          <w:szCs w:val="28"/>
        </w:rPr>
        <w:t>вопроса:</w:t>
      </w:r>
    </w:p>
    <w:p w:rsidR="001F2060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060">
        <w:rPr>
          <w:rFonts w:ascii="Times New Roman" w:hAnsi="Times New Roman" w:cs="Times New Roman"/>
          <w:sz w:val="28"/>
          <w:szCs w:val="28"/>
        </w:rPr>
        <w:t xml:space="preserve">1) </w:t>
      </w:r>
      <w:r w:rsidRPr="00E1131A">
        <w:rPr>
          <w:rFonts w:ascii="Times New Roman" w:eastAsia="Calibri" w:hAnsi="Times New Roman" w:cs="Times New Roman"/>
          <w:sz w:val="28"/>
          <w:szCs w:val="28"/>
        </w:rPr>
        <w:t xml:space="preserve">Рассмотрение отчетов руководителей организаций о причинах выплаты заработной платы работникам ниже минимального размера оплаты труда, установленного </w:t>
      </w:r>
      <w:r w:rsidR="00343B78">
        <w:rPr>
          <w:rFonts w:ascii="Times New Roman" w:eastAsia="Calibri" w:hAnsi="Times New Roman" w:cs="Times New Roman"/>
          <w:sz w:val="28"/>
          <w:szCs w:val="28"/>
        </w:rPr>
        <w:t>ф</w:t>
      </w:r>
      <w:r w:rsidRPr="00E1131A">
        <w:rPr>
          <w:rFonts w:ascii="Times New Roman" w:eastAsia="Calibri" w:hAnsi="Times New Roman" w:cs="Times New Roman"/>
          <w:sz w:val="28"/>
          <w:szCs w:val="28"/>
        </w:rPr>
        <w:t>едеральным законо</w:t>
      </w:r>
      <w:r w:rsidR="00343B78">
        <w:rPr>
          <w:rFonts w:ascii="Times New Roman" w:eastAsia="Calibri" w:hAnsi="Times New Roman" w:cs="Times New Roman"/>
          <w:sz w:val="28"/>
          <w:szCs w:val="28"/>
        </w:rPr>
        <w:t>дательством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ниже уровня средней заработной платы по виду экономической деятельности, сложившегося в Ставропол</w:t>
      </w:r>
      <w:r w:rsidR="00EE2B4C">
        <w:rPr>
          <w:rFonts w:ascii="Times New Roman" w:eastAsia="Calibri" w:hAnsi="Times New Roman" w:cs="Times New Roman"/>
          <w:sz w:val="28"/>
          <w:szCs w:val="28"/>
        </w:rPr>
        <w:t>ьском крае</w:t>
      </w:r>
      <w:r w:rsidRPr="00E1131A">
        <w:rPr>
          <w:rFonts w:ascii="Times New Roman" w:eastAsia="Calibri" w:hAnsi="Times New Roman" w:cs="Times New Roman"/>
          <w:sz w:val="28"/>
          <w:szCs w:val="28"/>
        </w:rPr>
        <w:t>, а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также о доведении заработной платы работникам до уровня выше минимального размера оплаты труда и поэтапном ее доведении до</w:t>
      </w:r>
      <w:r w:rsidR="00876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31A">
        <w:rPr>
          <w:rFonts w:ascii="Times New Roman" w:eastAsia="Calibri" w:hAnsi="Times New Roman" w:cs="Times New Roman"/>
          <w:sz w:val="28"/>
          <w:szCs w:val="28"/>
        </w:rPr>
        <w:t>среднеотраслевого уровня по виду экономической деятельности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3C794A">
        <w:rPr>
          <w:rFonts w:ascii="Times New Roman" w:hAnsi="Times New Roman" w:cs="Times New Roman"/>
          <w:sz w:val="28"/>
          <w:szCs w:val="28"/>
        </w:rPr>
        <w:t xml:space="preserve">(приглаш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6E92">
        <w:rPr>
          <w:rFonts w:ascii="Times New Roman" w:hAnsi="Times New Roman" w:cs="Times New Roman"/>
          <w:sz w:val="28"/>
          <w:szCs w:val="28"/>
        </w:rPr>
        <w:t>0</w:t>
      </w:r>
      <w:r w:rsidRPr="003C794A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proofErr w:type="gramEnd"/>
      <w:r w:rsidRPr="003C794A">
        <w:rPr>
          <w:rFonts w:ascii="Times New Roman" w:hAnsi="Times New Roman" w:cs="Times New Roman"/>
          <w:sz w:val="28"/>
          <w:szCs w:val="28"/>
        </w:rPr>
        <w:t xml:space="preserve"> организаций).</w:t>
      </w:r>
    </w:p>
    <w:p w:rsidR="00D309F5" w:rsidRPr="000D7E75" w:rsidRDefault="001F2060" w:rsidP="00ED67D7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F2060">
        <w:rPr>
          <w:rFonts w:ascii="Times New Roman" w:hAnsi="Times New Roman" w:cs="Times New Roman"/>
          <w:sz w:val="28"/>
          <w:szCs w:val="28"/>
        </w:rPr>
        <w:t>2</w:t>
      </w:r>
      <w:r w:rsidR="003E15C6" w:rsidRPr="000D7E75">
        <w:rPr>
          <w:rFonts w:ascii="Times New Roman" w:hAnsi="Times New Roman" w:cs="Times New Roman"/>
          <w:sz w:val="28"/>
          <w:szCs w:val="28"/>
        </w:rPr>
        <w:t>)</w:t>
      </w:r>
      <w:r w:rsidR="00BE5CEA">
        <w:rPr>
          <w:rFonts w:ascii="Times New Roman" w:hAnsi="Times New Roman" w:cs="Times New Roman"/>
          <w:sz w:val="28"/>
          <w:szCs w:val="28"/>
        </w:rPr>
        <w:t> 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Рассмотрение отчетов руководителей организаций и индивидуальных предпринимателей о причинах неуплаты налога на доходы физических лиц за</w:t>
      </w:r>
      <w:r w:rsidR="00742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>201</w:t>
      </w:r>
      <w:r w:rsidR="00B335A2">
        <w:rPr>
          <w:rFonts w:ascii="Times New Roman" w:eastAsia="Calibri" w:hAnsi="Times New Roman" w:cs="Times New Roman"/>
          <w:sz w:val="28"/>
          <w:szCs w:val="28"/>
        </w:rPr>
        <w:t>7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E637A">
        <w:rPr>
          <w:rFonts w:ascii="Times New Roman" w:eastAsia="Calibri" w:hAnsi="Times New Roman" w:cs="Times New Roman"/>
          <w:sz w:val="28"/>
          <w:szCs w:val="28"/>
        </w:rPr>
        <w:t>9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 годы и необходимости погашения указанной задолженности в</w:t>
      </w:r>
      <w:r w:rsidR="009B79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7E75" w:rsidRPr="000D7E75">
        <w:rPr>
          <w:rFonts w:ascii="Times New Roman" w:eastAsia="Calibri" w:hAnsi="Times New Roman" w:cs="Times New Roman"/>
          <w:sz w:val="28"/>
          <w:szCs w:val="28"/>
        </w:rPr>
        <w:t xml:space="preserve">кратчайшие сроки </w:t>
      </w:r>
      <w:r w:rsidR="003C794A" w:rsidRPr="000D7E75">
        <w:rPr>
          <w:rFonts w:ascii="Times New Roman" w:hAnsi="Times New Roman" w:cs="Times New Roman"/>
          <w:sz w:val="28"/>
          <w:szCs w:val="28"/>
        </w:rPr>
        <w:t xml:space="preserve">(приглашено </w:t>
      </w:r>
      <w:r w:rsidR="001828DA" w:rsidRPr="000D7E75">
        <w:rPr>
          <w:rFonts w:ascii="Times New Roman" w:hAnsi="Times New Roman" w:cs="Times New Roman"/>
          <w:sz w:val="28"/>
          <w:szCs w:val="28"/>
        </w:rPr>
        <w:t>2</w:t>
      </w:r>
      <w:r w:rsidR="0088632C">
        <w:rPr>
          <w:rFonts w:ascii="Times New Roman" w:hAnsi="Times New Roman" w:cs="Times New Roman"/>
          <w:sz w:val="28"/>
          <w:szCs w:val="28"/>
        </w:rPr>
        <w:t>0</w:t>
      </w:r>
      <w:r w:rsidR="002F78F5" w:rsidRPr="000D7E75">
        <w:rPr>
          <w:rFonts w:ascii="Times New Roman" w:hAnsi="Times New Roman" w:cs="Times New Roman"/>
          <w:sz w:val="28"/>
          <w:szCs w:val="28"/>
        </w:rPr>
        <w:t> </w:t>
      </w:r>
      <w:r w:rsidR="003C794A" w:rsidRPr="000D7E75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="00DB3C19" w:rsidRPr="000D7E75">
        <w:rPr>
          <w:rFonts w:ascii="Times New Roman" w:hAnsi="Times New Roman" w:cs="Times New Roman"/>
          <w:sz w:val="28"/>
          <w:szCs w:val="28"/>
        </w:rPr>
        <w:t>,</w:t>
      </w:r>
      <w:r w:rsidR="00A64C8D" w:rsidRPr="000D7E75">
        <w:rPr>
          <w:rFonts w:ascii="Times New Roman" w:hAnsi="Times New Roman" w:cs="Times New Roman"/>
          <w:sz w:val="28"/>
          <w:szCs w:val="28"/>
        </w:rPr>
        <w:t xml:space="preserve"> имеющих задолженность по НДФЛ 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в </w:t>
      </w:r>
      <w:r w:rsidR="0069626E" w:rsidRPr="000D7E7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B3C19" w:rsidRPr="00E368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4119F" w:rsidRPr="0054119F">
        <w:rPr>
          <w:rFonts w:ascii="Times New Roman" w:hAnsi="Times New Roman" w:cs="Times New Roman"/>
          <w:sz w:val="28"/>
          <w:szCs w:val="28"/>
        </w:rPr>
        <w:t>3 </w:t>
      </w:r>
      <w:r w:rsidR="001A69A2">
        <w:rPr>
          <w:rFonts w:ascii="Times New Roman" w:hAnsi="Times New Roman" w:cs="Times New Roman"/>
          <w:sz w:val="28"/>
          <w:szCs w:val="28"/>
        </w:rPr>
        <w:t>277</w:t>
      </w:r>
      <w:r w:rsidR="0054119F" w:rsidRPr="0054119F">
        <w:rPr>
          <w:rFonts w:ascii="Times New Roman" w:hAnsi="Times New Roman" w:cs="Times New Roman"/>
          <w:sz w:val="28"/>
          <w:szCs w:val="28"/>
        </w:rPr>
        <w:t>,</w:t>
      </w:r>
      <w:r w:rsidR="001A69A2">
        <w:rPr>
          <w:rFonts w:ascii="Times New Roman" w:hAnsi="Times New Roman" w:cs="Times New Roman"/>
          <w:sz w:val="28"/>
          <w:szCs w:val="28"/>
        </w:rPr>
        <w:t>87</w:t>
      </w:r>
      <w:r w:rsidR="0054119F" w:rsidRPr="0054119F">
        <w:rPr>
          <w:rFonts w:ascii="Times New Roman" w:hAnsi="Times New Roman" w:cs="Times New Roman"/>
          <w:sz w:val="28"/>
          <w:szCs w:val="28"/>
        </w:rPr>
        <w:t xml:space="preserve"> </w:t>
      </w:r>
      <w:r w:rsidR="00DB3C19" w:rsidRPr="0054119F">
        <w:rPr>
          <w:rFonts w:ascii="Times New Roman" w:hAnsi="Times New Roman" w:cs="Times New Roman"/>
          <w:sz w:val="28"/>
          <w:szCs w:val="28"/>
        </w:rPr>
        <w:t>тыс</w:t>
      </w:r>
      <w:r w:rsidR="0069626E" w:rsidRPr="000D7E75">
        <w:rPr>
          <w:rFonts w:ascii="Times New Roman" w:hAnsi="Times New Roman" w:cs="Times New Roman"/>
          <w:sz w:val="28"/>
          <w:szCs w:val="28"/>
        </w:rPr>
        <w:t>.</w:t>
      </w:r>
      <w:r w:rsidR="00DB3C19" w:rsidRPr="000D7E7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794A" w:rsidRPr="000D7E75">
        <w:rPr>
          <w:rFonts w:ascii="Times New Roman" w:hAnsi="Times New Roman" w:cs="Times New Roman"/>
          <w:sz w:val="28"/>
          <w:szCs w:val="28"/>
        </w:rPr>
        <w:t>).</w:t>
      </w:r>
    </w:p>
    <w:p w:rsidR="001F2060" w:rsidRPr="00A973BC" w:rsidRDefault="001F2060" w:rsidP="001F2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</w:t>
      </w:r>
      <w:r w:rsidRPr="00C5218A">
        <w:rPr>
          <w:rFonts w:ascii="Times New Roman" w:hAnsi="Times New Roman" w:cs="Times New Roman"/>
          <w:sz w:val="28"/>
          <w:szCs w:val="28"/>
        </w:rPr>
        <w:t xml:space="preserve">вопросу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5218A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были </w:t>
      </w:r>
      <w:r w:rsidRPr="00062EFE">
        <w:rPr>
          <w:rFonts w:ascii="Times New Roman" w:hAnsi="Times New Roman" w:cs="Times New Roman"/>
          <w:sz w:val="28"/>
          <w:szCs w:val="28"/>
        </w:rPr>
        <w:t>заслуш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EFE">
        <w:rPr>
          <w:rFonts w:ascii="Times New Roman" w:hAnsi="Times New Roman" w:cs="Times New Roman"/>
          <w:sz w:val="28"/>
          <w:szCs w:val="28"/>
        </w:rPr>
        <w:t xml:space="preserve"> </w:t>
      </w:r>
      <w:r w:rsidR="004916E9">
        <w:rPr>
          <w:rFonts w:ascii="Times New Roman" w:hAnsi="Times New Roman" w:cs="Times New Roman"/>
          <w:sz w:val="28"/>
          <w:szCs w:val="28"/>
        </w:rPr>
        <w:t>представи</w:t>
      </w:r>
      <w:r w:rsidR="001A69A2">
        <w:rPr>
          <w:rFonts w:ascii="Times New Roman" w:hAnsi="Times New Roman" w:cs="Times New Roman"/>
          <w:sz w:val="28"/>
          <w:szCs w:val="28"/>
        </w:rPr>
        <w:t>т</w:t>
      </w:r>
      <w:r w:rsidR="004916E9">
        <w:rPr>
          <w:rFonts w:ascii="Times New Roman" w:hAnsi="Times New Roman" w:cs="Times New Roman"/>
          <w:sz w:val="28"/>
          <w:szCs w:val="28"/>
        </w:rPr>
        <w:t>ели</w:t>
      </w:r>
      <w:r w:rsidR="00CF308B">
        <w:rPr>
          <w:rFonts w:ascii="Times New Roman" w:hAnsi="Times New Roman" w:cs="Times New Roman"/>
          <w:sz w:val="28"/>
          <w:szCs w:val="28"/>
        </w:rPr>
        <w:t xml:space="preserve"> </w:t>
      </w:r>
      <w:r w:rsidR="00642732" w:rsidRPr="00642732">
        <w:rPr>
          <w:rFonts w:ascii="Times New Roman" w:hAnsi="Times New Roman" w:cs="Times New Roman"/>
          <w:sz w:val="28"/>
          <w:szCs w:val="28"/>
        </w:rPr>
        <w:t xml:space="preserve">2 </w:t>
      </w:r>
      <w:r w:rsidRPr="00642732">
        <w:rPr>
          <w:rFonts w:ascii="Times New Roman" w:hAnsi="Times New Roman" w:cs="Times New Roman"/>
          <w:sz w:val="28"/>
          <w:szCs w:val="28"/>
        </w:rPr>
        <w:t>организаци</w:t>
      </w:r>
      <w:r w:rsidR="00CF308B" w:rsidRPr="00642732">
        <w:rPr>
          <w:rFonts w:ascii="Times New Roman" w:hAnsi="Times New Roman" w:cs="Times New Roman"/>
          <w:sz w:val="28"/>
          <w:szCs w:val="28"/>
        </w:rPr>
        <w:t>й</w:t>
      </w:r>
      <w:r w:rsidRPr="00642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даны рекомендации о</w:t>
      </w:r>
      <w:r w:rsidR="00642732" w:rsidRPr="00642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и размера заработной платы работникам до уровня средней заработной платы по отрасли, сложившегося в Ставропольском крае.</w:t>
      </w:r>
    </w:p>
    <w:p w:rsidR="00CA4DC9" w:rsidRDefault="00CA4DC9" w:rsidP="00CA4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ому </w:t>
      </w:r>
      <w:r w:rsidRPr="00C5218A">
        <w:rPr>
          <w:rFonts w:ascii="Times New Roman" w:hAnsi="Times New Roman" w:cs="Times New Roman"/>
          <w:sz w:val="28"/>
          <w:szCs w:val="28"/>
        </w:rPr>
        <w:t>вопросу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E1251">
        <w:rPr>
          <w:rFonts w:ascii="Times New Roman" w:hAnsi="Times New Roman" w:cs="Times New Roman"/>
          <w:sz w:val="28"/>
          <w:szCs w:val="28"/>
        </w:rPr>
        <w:t>был</w:t>
      </w:r>
      <w:r w:rsidR="0013098A">
        <w:rPr>
          <w:rFonts w:ascii="Times New Roman" w:hAnsi="Times New Roman" w:cs="Times New Roman"/>
          <w:sz w:val="28"/>
          <w:szCs w:val="28"/>
        </w:rPr>
        <w:t>и</w:t>
      </w:r>
      <w:r w:rsidRPr="00CE1251">
        <w:rPr>
          <w:rFonts w:ascii="Times New Roman" w:hAnsi="Times New Roman" w:cs="Times New Roman"/>
          <w:sz w:val="28"/>
          <w:szCs w:val="28"/>
        </w:rPr>
        <w:t xml:space="preserve"> заслушан</w:t>
      </w:r>
      <w:r w:rsidR="0013098A">
        <w:rPr>
          <w:rFonts w:ascii="Times New Roman" w:hAnsi="Times New Roman" w:cs="Times New Roman"/>
          <w:sz w:val="28"/>
          <w:szCs w:val="28"/>
        </w:rPr>
        <w:t>ы</w:t>
      </w:r>
      <w:r w:rsidRPr="00CE1251">
        <w:rPr>
          <w:rFonts w:ascii="Times New Roman" w:hAnsi="Times New Roman" w:cs="Times New Roman"/>
          <w:sz w:val="28"/>
          <w:szCs w:val="28"/>
        </w:rPr>
        <w:t xml:space="preserve"> </w:t>
      </w:r>
      <w:r w:rsidR="00DD151F">
        <w:rPr>
          <w:rFonts w:ascii="Times New Roman" w:hAnsi="Times New Roman" w:cs="Times New Roman"/>
          <w:sz w:val="28"/>
          <w:szCs w:val="28"/>
        </w:rPr>
        <w:t xml:space="preserve"> </w:t>
      </w:r>
      <w:r w:rsidR="00885A39" w:rsidRPr="0013098A">
        <w:rPr>
          <w:rFonts w:ascii="Times New Roman" w:hAnsi="Times New Roman" w:cs="Times New Roman"/>
          <w:sz w:val="28"/>
          <w:szCs w:val="28"/>
        </w:rPr>
        <w:t>представител</w:t>
      </w:r>
      <w:r w:rsidR="0013098A" w:rsidRPr="0013098A">
        <w:rPr>
          <w:rFonts w:ascii="Times New Roman" w:hAnsi="Times New Roman" w:cs="Times New Roman"/>
          <w:sz w:val="28"/>
          <w:szCs w:val="28"/>
        </w:rPr>
        <w:t>и</w:t>
      </w:r>
      <w:r w:rsidRPr="0013098A">
        <w:rPr>
          <w:rFonts w:ascii="Times New Roman" w:hAnsi="Times New Roman" w:cs="Times New Roman"/>
          <w:sz w:val="28"/>
          <w:szCs w:val="28"/>
        </w:rPr>
        <w:t xml:space="preserve"> </w:t>
      </w:r>
      <w:r w:rsidR="00642732" w:rsidRPr="00642732">
        <w:rPr>
          <w:rFonts w:ascii="Times New Roman" w:hAnsi="Times New Roman" w:cs="Times New Roman"/>
          <w:sz w:val="28"/>
          <w:szCs w:val="28"/>
        </w:rPr>
        <w:t>2</w:t>
      </w:r>
      <w:r w:rsidR="00E716B4" w:rsidRPr="00642732">
        <w:rPr>
          <w:rFonts w:ascii="Times New Roman" w:hAnsi="Times New Roman" w:cs="Times New Roman"/>
          <w:sz w:val="28"/>
          <w:szCs w:val="28"/>
        </w:rPr>
        <w:t xml:space="preserve"> </w:t>
      </w:r>
      <w:r w:rsidRPr="00642732">
        <w:rPr>
          <w:rFonts w:ascii="Times New Roman" w:hAnsi="Times New Roman" w:cs="Times New Roman"/>
          <w:sz w:val="28"/>
          <w:szCs w:val="28"/>
        </w:rPr>
        <w:t>организаци</w:t>
      </w:r>
      <w:r w:rsidR="0013098A" w:rsidRPr="00642732">
        <w:rPr>
          <w:rFonts w:ascii="Times New Roman" w:hAnsi="Times New Roman" w:cs="Times New Roman"/>
          <w:sz w:val="28"/>
          <w:szCs w:val="28"/>
        </w:rPr>
        <w:t>й</w:t>
      </w:r>
      <w:r w:rsidRPr="006427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</w:t>
      </w:r>
      <w:r w:rsidR="0013098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98A">
        <w:rPr>
          <w:rFonts w:ascii="Times New Roman" w:hAnsi="Times New Roman" w:cs="Times New Roman"/>
          <w:sz w:val="28"/>
          <w:szCs w:val="28"/>
        </w:rPr>
        <w:t>задолженность по налогу на</w:t>
      </w:r>
      <w:r w:rsidR="0013098A">
        <w:rPr>
          <w:rFonts w:ascii="Times New Roman" w:hAnsi="Times New Roman" w:cs="Times New Roman"/>
          <w:sz w:val="28"/>
          <w:szCs w:val="28"/>
        </w:rPr>
        <w:t> </w:t>
      </w:r>
      <w:r w:rsidRPr="0013098A">
        <w:rPr>
          <w:rFonts w:ascii="Times New Roman" w:hAnsi="Times New Roman" w:cs="Times New Roman"/>
          <w:sz w:val="28"/>
          <w:szCs w:val="28"/>
        </w:rPr>
        <w:t>доходы физических лиц за 201</w:t>
      </w:r>
      <w:r w:rsidR="00B335A2" w:rsidRPr="0013098A">
        <w:rPr>
          <w:rFonts w:ascii="Times New Roman" w:hAnsi="Times New Roman" w:cs="Times New Roman"/>
          <w:sz w:val="28"/>
          <w:szCs w:val="28"/>
        </w:rPr>
        <w:t>7</w:t>
      </w:r>
      <w:r w:rsidRPr="0013098A">
        <w:rPr>
          <w:rFonts w:ascii="Times New Roman" w:hAnsi="Times New Roman" w:cs="Times New Roman"/>
          <w:sz w:val="28"/>
          <w:szCs w:val="28"/>
        </w:rPr>
        <w:t xml:space="preserve"> - 201</w:t>
      </w:r>
      <w:r w:rsidR="00CF308B" w:rsidRPr="0013098A">
        <w:rPr>
          <w:rFonts w:ascii="Times New Roman" w:hAnsi="Times New Roman" w:cs="Times New Roman"/>
          <w:sz w:val="28"/>
          <w:szCs w:val="28"/>
        </w:rPr>
        <w:t>9</w:t>
      </w:r>
      <w:r w:rsidRPr="001309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43F84">
        <w:rPr>
          <w:rFonts w:ascii="Times New Roman" w:hAnsi="Times New Roman" w:cs="Times New Roman"/>
          <w:sz w:val="28"/>
          <w:szCs w:val="28"/>
        </w:rPr>
        <w:t xml:space="preserve">2 265,38 </w:t>
      </w:r>
      <w:r w:rsidRPr="0013098A">
        <w:rPr>
          <w:rFonts w:ascii="Times New Roman" w:hAnsi="Times New Roman" w:cs="Times New Roman"/>
          <w:sz w:val="28"/>
          <w:szCs w:val="28"/>
        </w:rPr>
        <w:t>тыс</w:t>
      </w:r>
      <w:r w:rsidRPr="00C36559">
        <w:rPr>
          <w:rFonts w:ascii="Times New Roman" w:hAnsi="Times New Roman" w:cs="Times New Roman"/>
          <w:sz w:val="28"/>
          <w:szCs w:val="28"/>
        </w:rPr>
        <w:t>. рублей.</w:t>
      </w:r>
      <w:r w:rsidR="00B335A2">
        <w:rPr>
          <w:rFonts w:ascii="Times New Roman" w:hAnsi="Times New Roman" w:cs="Times New Roman"/>
          <w:sz w:val="28"/>
          <w:szCs w:val="28"/>
        </w:rPr>
        <w:t xml:space="preserve"> </w:t>
      </w:r>
      <w:r w:rsidR="00885A39">
        <w:rPr>
          <w:rFonts w:ascii="Times New Roman" w:hAnsi="Times New Roman" w:cs="Times New Roman"/>
          <w:sz w:val="28"/>
          <w:szCs w:val="28"/>
        </w:rPr>
        <w:t>П</w:t>
      </w:r>
      <w:r w:rsidR="002A5CFB">
        <w:rPr>
          <w:rFonts w:ascii="Times New Roman" w:hAnsi="Times New Roman" w:cs="Times New Roman"/>
          <w:sz w:val="28"/>
          <w:szCs w:val="28"/>
        </w:rPr>
        <w:t>редставител</w:t>
      </w:r>
      <w:r w:rsidR="0013098A">
        <w:rPr>
          <w:rFonts w:ascii="Times New Roman" w:hAnsi="Times New Roman" w:cs="Times New Roman"/>
          <w:sz w:val="28"/>
          <w:szCs w:val="28"/>
        </w:rPr>
        <w:t>ям</w:t>
      </w:r>
      <w:r w:rsidR="00F073B6">
        <w:rPr>
          <w:rFonts w:ascii="Times New Roman" w:hAnsi="Times New Roman" w:cs="Times New Roman"/>
          <w:sz w:val="28"/>
          <w:szCs w:val="28"/>
        </w:rPr>
        <w:t xml:space="preserve"> </w:t>
      </w:r>
      <w:r w:rsidR="00642732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42732">
        <w:rPr>
          <w:rFonts w:ascii="Times New Roman" w:hAnsi="Times New Roman" w:cs="Times New Roman"/>
          <w:sz w:val="28"/>
          <w:szCs w:val="28"/>
        </w:rPr>
        <w:t>организаци</w:t>
      </w:r>
      <w:r w:rsidR="0013098A" w:rsidRPr="00642732">
        <w:rPr>
          <w:rFonts w:ascii="Times New Roman" w:hAnsi="Times New Roman" w:cs="Times New Roman"/>
          <w:sz w:val="28"/>
          <w:szCs w:val="28"/>
        </w:rPr>
        <w:t xml:space="preserve">й </w:t>
      </w:r>
      <w:r w:rsidRPr="0064273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комендовано погасить задолженность </w:t>
      </w:r>
      <w:r w:rsidR="00F073B6">
        <w:rPr>
          <w:rFonts w:ascii="Times New Roman" w:hAnsi="Times New Roman" w:cs="Times New Roman"/>
          <w:sz w:val="28"/>
          <w:szCs w:val="28"/>
        </w:rPr>
        <w:t>по</w:t>
      </w:r>
      <w:r w:rsidR="00C36559">
        <w:rPr>
          <w:rFonts w:ascii="Times New Roman" w:hAnsi="Times New Roman" w:cs="Times New Roman"/>
          <w:sz w:val="28"/>
          <w:szCs w:val="28"/>
        </w:rPr>
        <w:t> </w:t>
      </w:r>
      <w:r w:rsidR="00F073B6">
        <w:rPr>
          <w:rFonts w:ascii="Times New Roman" w:hAnsi="Times New Roman" w:cs="Times New Roman"/>
          <w:sz w:val="28"/>
          <w:szCs w:val="28"/>
        </w:rPr>
        <w:t>налогу на</w:t>
      </w:r>
      <w:r w:rsidR="00642732">
        <w:rPr>
          <w:rFonts w:ascii="Times New Roman" w:hAnsi="Times New Roman" w:cs="Times New Roman"/>
          <w:sz w:val="28"/>
          <w:szCs w:val="28"/>
        </w:rPr>
        <w:t> </w:t>
      </w:r>
      <w:r w:rsidR="00F073B6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>
        <w:rPr>
          <w:rFonts w:ascii="Times New Roman" w:hAnsi="Times New Roman" w:cs="Times New Roman"/>
          <w:sz w:val="28"/>
          <w:szCs w:val="28"/>
        </w:rPr>
        <w:t>в полном объеме</w:t>
      </w:r>
      <w:r w:rsidR="00E716B4">
        <w:rPr>
          <w:rFonts w:ascii="Times New Roman" w:hAnsi="Times New Roman" w:cs="Times New Roman"/>
          <w:sz w:val="28"/>
          <w:szCs w:val="28"/>
        </w:rPr>
        <w:t>, в кратчайший срок</w:t>
      </w:r>
      <w:r w:rsidRPr="005E637A">
        <w:rPr>
          <w:rFonts w:ascii="Times New Roman" w:hAnsi="Times New Roman" w:cs="Times New Roman"/>
          <w:sz w:val="28"/>
          <w:szCs w:val="28"/>
        </w:rPr>
        <w:t>.</w:t>
      </w:r>
    </w:p>
    <w:p w:rsidR="00512D56" w:rsidRDefault="00174065" w:rsidP="00ED6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512D56">
        <w:rPr>
          <w:rFonts w:ascii="Times New Roman" w:hAnsi="Times New Roman" w:cs="Times New Roman"/>
          <w:sz w:val="28"/>
          <w:szCs w:val="28"/>
        </w:rPr>
        <w:t xml:space="preserve"> ходе подготовки заседания комиссии</w:t>
      </w:r>
      <w:r w:rsidR="00F76C36">
        <w:rPr>
          <w:rFonts w:ascii="Times New Roman" w:hAnsi="Times New Roman" w:cs="Times New Roman"/>
          <w:sz w:val="28"/>
          <w:szCs w:val="28"/>
        </w:rPr>
        <w:t xml:space="preserve"> </w:t>
      </w:r>
      <w:r w:rsidR="00D00200">
        <w:rPr>
          <w:rFonts w:ascii="Times New Roman" w:hAnsi="Times New Roman" w:cs="Times New Roman"/>
          <w:sz w:val="28"/>
          <w:szCs w:val="28"/>
        </w:rPr>
        <w:t xml:space="preserve">была </w:t>
      </w:r>
      <w:r w:rsidR="00512D56">
        <w:rPr>
          <w:rFonts w:ascii="Times New Roman" w:hAnsi="Times New Roman" w:cs="Times New Roman"/>
          <w:sz w:val="28"/>
          <w:szCs w:val="28"/>
        </w:rPr>
        <w:t>погашена задолженность</w:t>
      </w:r>
      <w:r w:rsidR="00775BF4">
        <w:rPr>
          <w:rFonts w:ascii="Times New Roman" w:hAnsi="Times New Roman" w:cs="Times New Roman"/>
          <w:sz w:val="28"/>
          <w:szCs w:val="28"/>
        </w:rPr>
        <w:t xml:space="preserve"> по </w:t>
      </w:r>
      <w:r w:rsidR="00514D22">
        <w:rPr>
          <w:rFonts w:ascii="Times New Roman" w:hAnsi="Times New Roman" w:cs="Times New Roman"/>
          <w:sz w:val="28"/>
          <w:szCs w:val="28"/>
        </w:rPr>
        <w:t>налогу на</w:t>
      </w:r>
      <w:r w:rsidR="006651B6">
        <w:rPr>
          <w:rFonts w:ascii="Times New Roman" w:hAnsi="Times New Roman" w:cs="Times New Roman"/>
          <w:sz w:val="28"/>
          <w:szCs w:val="28"/>
        </w:rPr>
        <w:t xml:space="preserve"> </w:t>
      </w:r>
      <w:r w:rsidR="00514D22"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D00200">
        <w:rPr>
          <w:rFonts w:ascii="Times New Roman" w:hAnsi="Times New Roman" w:cs="Times New Roman"/>
          <w:sz w:val="28"/>
          <w:szCs w:val="28"/>
        </w:rPr>
        <w:t xml:space="preserve"> в </w:t>
      </w:r>
      <w:r w:rsidR="00512D56">
        <w:rPr>
          <w:rFonts w:ascii="Times New Roman" w:hAnsi="Times New Roman" w:cs="Times New Roman"/>
          <w:sz w:val="28"/>
          <w:szCs w:val="28"/>
        </w:rPr>
        <w:t>сумме</w:t>
      </w:r>
      <w:r w:rsidR="009D1D0E">
        <w:rPr>
          <w:rFonts w:ascii="Times New Roman" w:hAnsi="Times New Roman" w:cs="Times New Roman"/>
          <w:sz w:val="28"/>
          <w:szCs w:val="28"/>
        </w:rPr>
        <w:t xml:space="preserve"> </w:t>
      </w:r>
      <w:r w:rsidR="00F77A14">
        <w:rPr>
          <w:rFonts w:ascii="Times New Roman" w:hAnsi="Times New Roman" w:cs="Times New Roman"/>
          <w:sz w:val="28"/>
          <w:szCs w:val="28"/>
        </w:rPr>
        <w:t> </w:t>
      </w:r>
      <w:r w:rsidR="00D675A7">
        <w:rPr>
          <w:rFonts w:ascii="Times New Roman" w:hAnsi="Times New Roman" w:cs="Times New Roman"/>
          <w:sz w:val="28"/>
          <w:szCs w:val="28"/>
        </w:rPr>
        <w:t>203,65 </w:t>
      </w:r>
      <w:r w:rsidR="00512D56" w:rsidRPr="00DB26B9">
        <w:rPr>
          <w:rFonts w:ascii="Times New Roman" w:hAnsi="Times New Roman" w:cs="Times New Roman"/>
          <w:sz w:val="28"/>
          <w:szCs w:val="28"/>
        </w:rPr>
        <w:t>тыс.</w:t>
      </w:r>
      <w:r w:rsidR="0013098A" w:rsidRPr="00DB26B9">
        <w:rPr>
          <w:rFonts w:ascii="Times New Roman" w:hAnsi="Times New Roman" w:cs="Times New Roman"/>
          <w:sz w:val="28"/>
          <w:szCs w:val="28"/>
        </w:rPr>
        <w:t> 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 во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все уровни бюджетов, из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нее в</w:t>
      </w:r>
      <w:r w:rsidR="00F76C36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бюджет города Ставрополя</w:t>
      </w:r>
      <w:r w:rsidR="00515E2E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DB26B9" w:rsidRPr="00DB26B9">
        <w:rPr>
          <w:rFonts w:ascii="Times New Roman" w:hAnsi="Times New Roman" w:cs="Times New Roman"/>
          <w:sz w:val="28"/>
          <w:szCs w:val="28"/>
        </w:rPr>
        <w:t>55,03</w:t>
      </w:r>
      <w:r w:rsidR="0013098A" w:rsidRPr="00DB26B9">
        <w:rPr>
          <w:rFonts w:ascii="Times New Roman" w:hAnsi="Times New Roman" w:cs="Times New Roman"/>
          <w:sz w:val="28"/>
          <w:szCs w:val="28"/>
        </w:rPr>
        <w:t xml:space="preserve"> т</w:t>
      </w:r>
      <w:r w:rsidR="00512D56" w:rsidRPr="00DB26B9">
        <w:rPr>
          <w:rFonts w:ascii="Times New Roman" w:hAnsi="Times New Roman" w:cs="Times New Roman"/>
          <w:sz w:val="28"/>
          <w:szCs w:val="28"/>
        </w:rPr>
        <w:t>ыс.</w:t>
      </w:r>
      <w:r w:rsidR="00514D22" w:rsidRPr="00DB26B9">
        <w:rPr>
          <w:rFonts w:ascii="Times New Roman" w:hAnsi="Times New Roman" w:cs="Times New Roman"/>
          <w:sz w:val="28"/>
          <w:szCs w:val="28"/>
        </w:rPr>
        <w:t xml:space="preserve"> </w:t>
      </w:r>
      <w:r w:rsidR="00512D56" w:rsidRPr="00DB26B9">
        <w:rPr>
          <w:rFonts w:ascii="Times New Roman" w:hAnsi="Times New Roman" w:cs="Times New Roman"/>
          <w:sz w:val="28"/>
          <w:szCs w:val="28"/>
        </w:rPr>
        <w:t>рублей</w:t>
      </w:r>
      <w:r w:rsidR="00512D56">
        <w:rPr>
          <w:rFonts w:ascii="Times New Roman" w:hAnsi="Times New Roman" w:cs="Times New Roman"/>
          <w:sz w:val="28"/>
          <w:szCs w:val="28"/>
        </w:rPr>
        <w:t>.</w:t>
      </w:r>
    </w:p>
    <w:p w:rsidR="00431FF8" w:rsidRDefault="00431FF8" w:rsidP="00431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, не явившиеся на заседание комиссии, будут приглашены повторно на следующее заседание комиссии.</w:t>
      </w:r>
    </w:p>
    <w:sectPr w:rsidR="00431FF8" w:rsidSect="00F718D3">
      <w:pgSz w:w="11906" w:h="16838"/>
      <w:pgMar w:top="680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A8E"/>
    <w:rsid w:val="00000D42"/>
    <w:rsid w:val="00002576"/>
    <w:rsid w:val="000077EA"/>
    <w:rsid w:val="00013607"/>
    <w:rsid w:val="00013D61"/>
    <w:rsid w:val="00035C81"/>
    <w:rsid w:val="00035C86"/>
    <w:rsid w:val="00043F84"/>
    <w:rsid w:val="000450F2"/>
    <w:rsid w:val="00050FE4"/>
    <w:rsid w:val="00062EFE"/>
    <w:rsid w:val="00084DC3"/>
    <w:rsid w:val="000A0C1B"/>
    <w:rsid w:val="000A0EF1"/>
    <w:rsid w:val="000A1C97"/>
    <w:rsid w:val="000A6C91"/>
    <w:rsid w:val="000B4BDE"/>
    <w:rsid w:val="000B5A29"/>
    <w:rsid w:val="000C3073"/>
    <w:rsid w:val="000C6E5D"/>
    <w:rsid w:val="000D1AA9"/>
    <w:rsid w:val="000D7C0E"/>
    <w:rsid w:val="000D7E75"/>
    <w:rsid w:val="000E0244"/>
    <w:rsid w:val="000E7CAD"/>
    <w:rsid w:val="000E7F3E"/>
    <w:rsid w:val="00100A98"/>
    <w:rsid w:val="00102E31"/>
    <w:rsid w:val="001202E8"/>
    <w:rsid w:val="00123311"/>
    <w:rsid w:val="0013098A"/>
    <w:rsid w:val="00142537"/>
    <w:rsid w:val="00142BEB"/>
    <w:rsid w:val="001513EE"/>
    <w:rsid w:val="00151733"/>
    <w:rsid w:val="00151EA9"/>
    <w:rsid w:val="001540DE"/>
    <w:rsid w:val="00156833"/>
    <w:rsid w:val="0015797D"/>
    <w:rsid w:val="00172466"/>
    <w:rsid w:val="00174065"/>
    <w:rsid w:val="001747D6"/>
    <w:rsid w:val="00180112"/>
    <w:rsid w:val="00180A42"/>
    <w:rsid w:val="001828DA"/>
    <w:rsid w:val="001879B9"/>
    <w:rsid w:val="001A69A2"/>
    <w:rsid w:val="001B5267"/>
    <w:rsid w:val="001B6978"/>
    <w:rsid w:val="001C33A6"/>
    <w:rsid w:val="001E2C8F"/>
    <w:rsid w:val="001E3312"/>
    <w:rsid w:val="001F2060"/>
    <w:rsid w:val="001F22F7"/>
    <w:rsid w:val="00202A37"/>
    <w:rsid w:val="0020732A"/>
    <w:rsid w:val="002110ED"/>
    <w:rsid w:val="00253DB9"/>
    <w:rsid w:val="00262DC0"/>
    <w:rsid w:val="00276E85"/>
    <w:rsid w:val="002846F3"/>
    <w:rsid w:val="002852B7"/>
    <w:rsid w:val="0029313F"/>
    <w:rsid w:val="002A4823"/>
    <w:rsid w:val="002A5CFB"/>
    <w:rsid w:val="002B02CC"/>
    <w:rsid w:val="002C0FC3"/>
    <w:rsid w:val="002C3DDE"/>
    <w:rsid w:val="002C43AB"/>
    <w:rsid w:val="002C74C0"/>
    <w:rsid w:val="002C790D"/>
    <w:rsid w:val="002D3875"/>
    <w:rsid w:val="002D58E2"/>
    <w:rsid w:val="002D69A2"/>
    <w:rsid w:val="002F0A77"/>
    <w:rsid w:val="002F78F5"/>
    <w:rsid w:val="00313D83"/>
    <w:rsid w:val="00323C60"/>
    <w:rsid w:val="00327F32"/>
    <w:rsid w:val="00330776"/>
    <w:rsid w:val="0034381F"/>
    <w:rsid w:val="00343B78"/>
    <w:rsid w:val="003454FB"/>
    <w:rsid w:val="00346F1D"/>
    <w:rsid w:val="00352DA2"/>
    <w:rsid w:val="00361253"/>
    <w:rsid w:val="00362BFC"/>
    <w:rsid w:val="00363BB9"/>
    <w:rsid w:val="003644C1"/>
    <w:rsid w:val="00377710"/>
    <w:rsid w:val="0039002B"/>
    <w:rsid w:val="0039560C"/>
    <w:rsid w:val="00396958"/>
    <w:rsid w:val="00396D29"/>
    <w:rsid w:val="003A07B3"/>
    <w:rsid w:val="003A2A68"/>
    <w:rsid w:val="003A37D8"/>
    <w:rsid w:val="003A5F01"/>
    <w:rsid w:val="003B004B"/>
    <w:rsid w:val="003B0A07"/>
    <w:rsid w:val="003B1699"/>
    <w:rsid w:val="003B589F"/>
    <w:rsid w:val="003B760F"/>
    <w:rsid w:val="003C49CE"/>
    <w:rsid w:val="003C794A"/>
    <w:rsid w:val="003E15C6"/>
    <w:rsid w:val="003E48C0"/>
    <w:rsid w:val="003F1488"/>
    <w:rsid w:val="00410D4A"/>
    <w:rsid w:val="00415315"/>
    <w:rsid w:val="00421A6E"/>
    <w:rsid w:val="00426F45"/>
    <w:rsid w:val="00427015"/>
    <w:rsid w:val="00431FF8"/>
    <w:rsid w:val="00435885"/>
    <w:rsid w:val="004426A8"/>
    <w:rsid w:val="00446BA8"/>
    <w:rsid w:val="00452320"/>
    <w:rsid w:val="00465CC7"/>
    <w:rsid w:val="00467AED"/>
    <w:rsid w:val="0049131E"/>
    <w:rsid w:val="004916E9"/>
    <w:rsid w:val="00494C02"/>
    <w:rsid w:val="004A6F16"/>
    <w:rsid w:val="004C1D67"/>
    <w:rsid w:val="004C5A25"/>
    <w:rsid w:val="004E7DB5"/>
    <w:rsid w:val="004E7FEC"/>
    <w:rsid w:val="004F164D"/>
    <w:rsid w:val="00511D55"/>
    <w:rsid w:val="00512D56"/>
    <w:rsid w:val="00513119"/>
    <w:rsid w:val="00513337"/>
    <w:rsid w:val="00514D22"/>
    <w:rsid w:val="00515E2E"/>
    <w:rsid w:val="0052083B"/>
    <w:rsid w:val="005213E9"/>
    <w:rsid w:val="00524012"/>
    <w:rsid w:val="00527917"/>
    <w:rsid w:val="0054119F"/>
    <w:rsid w:val="00544E7B"/>
    <w:rsid w:val="00556C65"/>
    <w:rsid w:val="0057027A"/>
    <w:rsid w:val="00583CC3"/>
    <w:rsid w:val="005874A6"/>
    <w:rsid w:val="0059443A"/>
    <w:rsid w:val="005A5EDB"/>
    <w:rsid w:val="005B4D32"/>
    <w:rsid w:val="005B5F44"/>
    <w:rsid w:val="005D29D6"/>
    <w:rsid w:val="005D330B"/>
    <w:rsid w:val="005E32EE"/>
    <w:rsid w:val="005E5CC3"/>
    <w:rsid w:val="005E637A"/>
    <w:rsid w:val="005E649D"/>
    <w:rsid w:val="005F2D2C"/>
    <w:rsid w:val="005F2EC0"/>
    <w:rsid w:val="005F33C5"/>
    <w:rsid w:val="005F3EC6"/>
    <w:rsid w:val="006103B7"/>
    <w:rsid w:val="0063018E"/>
    <w:rsid w:val="00642732"/>
    <w:rsid w:val="00642A25"/>
    <w:rsid w:val="00653F84"/>
    <w:rsid w:val="00654E7F"/>
    <w:rsid w:val="006565F0"/>
    <w:rsid w:val="006651B6"/>
    <w:rsid w:val="00672D93"/>
    <w:rsid w:val="00690C83"/>
    <w:rsid w:val="00690F72"/>
    <w:rsid w:val="00692899"/>
    <w:rsid w:val="00694D0E"/>
    <w:rsid w:val="0069626E"/>
    <w:rsid w:val="006B12A4"/>
    <w:rsid w:val="006C6D62"/>
    <w:rsid w:val="006F1E7F"/>
    <w:rsid w:val="006F5917"/>
    <w:rsid w:val="006F759C"/>
    <w:rsid w:val="00705F7C"/>
    <w:rsid w:val="00714BD5"/>
    <w:rsid w:val="00723A39"/>
    <w:rsid w:val="0074224F"/>
    <w:rsid w:val="0074276B"/>
    <w:rsid w:val="00746E4A"/>
    <w:rsid w:val="007650D8"/>
    <w:rsid w:val="0077061A"/>
    <w:rsid w:val="00771CAD"/>
    <w:rsid w:val="00775BF4"/>
    <w:rsid w:val="0077706D"/>
    <w:rsid w:val="00790432"/>
    <w:rsid w:val="007A0811"/>
    <w:rsid w:val="007A21BF"/>
    <w:rsid w:val="007A5B42"/>
    <w:rsid w:val="007A70DD"/>
    <w:rsid w:val="007B2B38"/>
    <w:rsid w:val="007B36A2"/>
    <w:rsid w:val="007B6CE8"/>
    <w:rsid w:val="007D592C"/>
    <w:rsid w:val="007D756A"/>
    <w:rsid w:val="007E7437"/>
    <w:rsid w:val="007F234B"/>
    <w:rsid w:val="007F34EA"/>
    <w:rsid w:val="007F7CB4"/>
    <w:rsid w:val="0080401B"/>
    <w:rsid w:val="00806741"/>
    <w:rsid w:val="00807646"/>
    <w:rsid w:val="00823A95"/>
    <w:rsid w:val="00843B31"/>
    <w:rsid w:val="008515FB"/>
    <w:rsid w:val="00866E4D"/>
    <w:rsid w:val="00870154"/>
    <w:rsid w:val="00873021"/>
    <w:rsid w:val="00876539"/>
    <w:rsid w:val="008816CF"/>
    <w:rsid w:val="00885A39"/>
    <w:rsid w:val="00885A8F"/>
    <w:rsid w:val="0088632C"/>
    <w:rsid w:val="008936BE"/>
    <w:rsid w:val="008A0CA8"/>
    <w:rsid w:val="008A66BE"/>
    <w:rsid w:val="008B741D"/>
    <w:rsid w:val="008D0E50"/>
    <w:rsid w:val="008D37CC"/>
    <w:rsid w:val="008D673C"/>
    <w:rsid w:val="008E33F2"/>
    <w:rsid w:val="009027C0"/>
    <w:rsid w:val="00907B86"/>
    <w:rsid w:val="00913935"/>
    <w:rsid w:val="00913FF5"/>
    <w:rsid w:val="00930232"/>
    <w:rsid w:val="009340F5"/>
    <w:rsid w:val="00935F96"/>
    <w:rsid w:val="00947C74"/>
    <w:rsid w:val="009546FB"/>
    <w:rsid w:val="009551A3"/>
    <w:rsid w:val="00965D76"/>
    <w:rsid w:val="00977BA8"/>
    <w:rsid w:val="009845D2"/>
    <w:rsid w:val="009A6EAB"/>
    <w:rsid w:val="009B1018"/>
    <w:rsid w:val="009B193E"/>
    <w:rsid w:val="009B3493"/>
    <w:rsid w:val="009B7995"/>
    <w:rsid w:val="009D1D0E"/>
    <w:rsid w:val="009E0F57"/>
    <w:rsid w:val="009F5F78"/>
    <w:rsid w:val="009F75FD"/>
    <w:rsid w:val="00A04902"/>
    <w:rsid w:val="00A050C1"/>
    <w:rsid w:val="00A1517F"/>
    <w:rsid w:val="00A174EF"/>
    <w:rsid w:val="00A3022D"/>
    <w:rsid w:val="00A4096C"/>
    <w:rsid w:val="00A429C8"/>
    <w:rsid w:val="00A42F15"/>
    <w:rsid w:val="00A52C98"/>
    <w:rsid w:val="00A56EED"/>
    <w:rsid w:val="00A60927"/>
    <w:rsid w:val="00A64C8D"/>
    <w:rsid w:val="00A77B4E"/>
    <w:rsid w:val="00A826AC"/>
    <w:rsid w:val="00A84B91"/>
    <w:rsid w:val="00A8516D"/>
    <w:rsid w:val="00A85D16"/>
    <w:rsid w:val="00A91A6D"/>
    <w:rsid w:val="00A9459E"/>
    <w:rsid w:val="00A973BC"/>
    <w:rsid w:val="00AA1468"/>
    <w:rsid w:val="00AA26B7"/>
    <w:rsid w:val="00AC597D"/>
    <w:rsid w:val="00AC630A"/>
    <w:rsid w:val="00AC77A3"/>
    <w:rsid w:val="00AD1AC0"/>
    <w:rsid w:val="00AF2236"/>
    <w:rsid w:val="00B10820"/>
    <w:rsid w:val="00B11736"/>
    <w:rsid w:val="00B21EFE"/>
    <w:rsid w:val="00B25F17"/>
    <w:rsid w:val="00B2665E"/>
    <w:rsid w:val="00B335A2"/>
    <w:rsid w:val="00B36F87"/>
    <w:rsid w:val="00B41A8E"/>
    <w:rsid w:val="00B46E92"/>
    <w:rsid w:val="00B57056"/>
    <w:rsid w:val="00B64C69"/>
    <w:rsid w:val="00B676A2"/>
    <w:rsid w:val="00B73728"/>
    <w:rsid w:val="00B74FC8"/>
    <w:rsid w:val="00B77B5E"/>
    <w:rsid w:val="00B82D3B"/>
    <w:rsid w:val="00B849BF"/>
    <w:rsid w:val="00B873C2"/>
    <w:rsid w:val="00B941EB"/>
    <w:rsid w:val="00B94D37"/>
    <w:rsid w:val="00BA4933"/>
    <w:rsid w:val="00BB2E50"/>
    <w:rsid w:val="00BB4B22"/>
    <w:rsid w:val="00BB7FE8"/>
    <w:rsid w:val="00BC404D"/>
    <w:rsid w:val="00BC4E4A"/>
    <w:rsid w:val="00BD5356"/>
    <w:rsid w:val="00BE5CEA"/>
    <w:rsid w:val="00BF2B5E"/>
    <w:rsid w:val="00BF454B"/>
    <w:rsid w:val="00C018E9"/>
    <w:rsid w:val="00C0622D"/>
    <w:rsid w:val="00C219C8"/>
    <w:rsid w:val="00C36559"/>
    <w:rsid w:val="00C5218A"/>
    <w:rsid w:val="00C5597F"/>
    <w:rsid w:val="00C563F6"/>
    <w:rsid w:val="00C60242"/>
    <w:rsid w:val="00C61A2C"/>
    <w:rsid w:val="00C74B73"/>
    <w:rsid w:val="00C941C5"/>
    <w:rsid w:val="00C95B3A"/>
    <w:rsid w:val="00C96787"/>
    <w:rsid w:val="00CA14DD"/>
    <w:rsid w:val="00CA35F6"/>
    <w:rsid w:val="00CA3BF1"/>
    <w:rsid w:val="00CA4DC9"/>
    <w:rsid w:val="00CA53E5"/>
    <w:rsid w:val="00CB0B31"/>
    <w:rsid w:val="00CC5E65"/>
    <w:rsid w:val="00CE1251"/>
    <w:rsid w:val="00CE2332"/>
    <w:rsid w:val="00CF308B"/>
    <w:rsid w:val="00D00200"/>
    <w:rsid w:val="00D02D05"/>
    <w:rsid w:val="00D05517"/>
    <w:rsid w:val="00D127F4"/>
    <w:rsid w:val="00D24693"/>
    <w:rsid w:val="00D25677"/>
    <w:rsid w:val="00D25B98"/>
    <w:rsid w:val="00D3060F"/>
    <w:rsid w:val="00D309F5"/>
    <w:rsid w:val="00D510E6"/>
    <w:rsid w:val="00D528F6"/>
    <w:rsid w:val="00D60173"/>
    <w:rsid w:val="00D641D8"/>
    <w:rsid w:val="00D649B1"/>
    <w:rsid w:val="00D675A7"/>
    <w:rsid w:val="00D70B1F"/>
    <w:rsid w:val="00D758E3"/>
    <w:rsid w:val="00D76304"/>
    <w:rsid w:val="00D8687B"/>
    <w:rsid w:val="00D93661"/>
    <w:rsid w:val="00DA0686"/>
    <w:rsid w:val="00DB01A1"/>
    <w:rsid w:val="00DB1685"/>
    <w:rsid w:val="00DB26B9"/>
    <w:rsid w:val="00DB3C19"/>
    <w:rsid w:val="00DC1DF2"/>
    <w:rsid w:val="00DC3193"/>
    <w:rsid w:val="00DC7816"/>
    <w:rsid w:val="00DD151F"/>
    <w:rsid w:val="00DD1E45"/>
    <w:rsid w:val="00DD5892"/>
    <w:rsid w:val="00DD5EC5"/>
    <w:rsid w:val="00DD7BE5"/>
    <w:rsid w:val="00DE01DA"/>
    <w:rsid w:val="00DE6310"/>
    <w:rsid w:val="00E007AC"/>
    <w:rsid w:val="00E1131A"/>
    <w:rsid w:val="00E26037"/>
    <w:rsid w:val="00E34279"/>
    <w:rsid w:val="00E3684E"/>
    <w:rsid w:val="00E36FEE"/>
    <w:rsid w:val="00E42A26"/>
    <w:rsid w:val="00E42B91"/>
    <w:rsid w:val="00E42BE9"/>
    <w:rsid w:val="00E44021"/>
    <w:rsid w:val="00E6644B"/>
    <w:rsid w:val="00E716B4"/>
    <w:rsid w:val="00E72728"/>
    <w:rsid w:val="00E83418"/>
    <w:rsid w:val="00E85313"/>
    <w:rsid w:val="00E858A3"/>
    <w:rsid w:val="00EA0D43"/>
    <w:rsid w:val="00EB63D8"/>
    <w:rsid w:val="00EC3BD3"/>
    <w:rsid w:val="00EC799E"/>
    <w:rsid w:val="00EC79EE"/>
    <w:rsid w:val="00ED2891"/>
    <w:rsid w:val="00ED67D7"/>
    <w:rsid w:val="00ED7F89"/>
    <w:rsid w:val="00EE2B4C"/>
    <w:rsid w:val="00EE3991"/>
    <w:rsid w:val="00EE740E"/>
    <w:rsid w:val="00EF49D7"/>
    <w:rsid w:val="00EF7D9C"/>
    <w:rsid w:val="00F073B6"/>
    <w:rsid w:val="00F13B39"/>
    <w:rsid w:val="00F377D4"/>
    <w:rsid w:val="00F56F6F"/>
    <w:rsid w:val="00F709DF"/>
    <w:rsid w:val="00F70C45"/>
    <w:rsid w:val="00F718D3"/>
    <w:rsid w:val="00F72FD9"/>
    <w:rsid w:val="00F73812"/>
    <w:rsid w:val="00F73D85"/>
    <w:rsid w:val="00F76C36"/>
    <w:rsid w:val="00F77A14"/>
    <w:rsid w:val="00F86846"/>
    <w:rsid w:val="00FA0BBC"/>
    <w:rsid w:val="00FA41D5"/>
    <w:rsid w:val="00FA51E8"/>
    <w:rsid w:val="00FD03F0"/>
    <w:rsid w:val="00FD0553"/>
    <w:rsid w:val="00FE3BD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E9A0D-7DC0-48A9-BD9D-8B4F299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Б</Company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laeVa</dc:creator>
  <cp:lastModifiedBy>IM.Bobryshova</cp:lastModifiedBy>
  <cp:revision>466</cp:revision>
  <cp:lastPrinted>2019-11-27T09:21:00Z</cp:lastPrinted>
  <dcterms:created xsi:type="dcterms:W3CDTF">2018-01-26T09:42:00Z</dcterms:created>
  <dcterms:modified xsi:type="dcterms:W3CDTF">2019-11-27T09:24:00Z</dcterms:modified>
</cp:coreProperties>
</file>